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557BE750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CSONGRÁD-CSANÁD 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4532DEF" w14:textId="1E0F7243" w:rsidR="00091269" w:rsidRPr="00237652" w:rsidRDefault="00A544F8" w:rsidP="00495106">
      <w:pPr>
        <w:spacing w:after="60" w:line="288" w:lineRule="auto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Csongrád-Csanád vármegye</w:t>
      </w:r>
      <w:r w:rsidR="003558A3">
        <w:rPr>
          <w:rFonts w:ascii="Montserrat" w:eastAsia="Calibri" w:hAnsi="Montserrat" w:cstheme="minorHAnsi"/>
          <w:b/>
          <w:bCs/>
          <w:lang w:eastAsia="ar-SA"/>
        </w:rPr>
        <w:t>i</w:t>
      </w:r>
      <w:r w:rsidR="00091269" w:rsidRPr="00237652">
        <w:rPr>
          <w:rFonts w:ascii="Montserrat" w:eastAsia="Calibri" w:hAnsi="Montserrat" w:cstheme="minorHAnsi"/>
          <w:b/>
          <w:bCs/>
          <w:lang w:eastAsia="ar-SA"/>
        </w:rPr>
        <w:t xml:space="preserve"> döntő:</w:t>
      </w:r>
    </w:p>
    <w:p w14:paraId="64C8858F" w14:textId="290255F7" w:rsidR="00214F9E" w:rsidRPr="00237652" w:rsidRDefault="00214F9E" w:rsidP="00214F9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CE4FB3">
        <w:rPr>
          <w:rFonts w:ascii="Montserrat" w:hAnsi="Montserrat" w:cstheme="minorHAnsi"/>
          <w:b/>
        </w:rPr>
        <w:t>Helyszín:</w:t>
      </w:r>
      <w:r w:rsidRPr="00CE4FB3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Vitéz SE, 6727</w:t>
      </w:r>
      <w:r w:rsidRPr="00745842">
        <w:rPr>
          <w:rFonts w:ascii="Montserrat" w:hAnsi="Montserrat" w:cstheme="minorHAnsi"/>
        </w:rPr>
        <w:t xml:space="preserve"> Sz</w:t>
      </w:r>
      <w:r>
        <w:rPr>
          <w:rFonts w:ascii="Montserrat" w:hAnsi="Montserrat" w:cstheme="minorHAnsi"/>
        </w:rPr>
        <w:t>eged</w:t>
      </w:r>
      <w:r w:rsidRPr="00745842">
        <w:rPr>
          <w:rFonts w:ascii="Montserrat" w:hAnsi="Montserrat" w:cstheme="minorHAnsi"/>
        </w:rPr>
        <w:t xml:space="preserve">, </w:t>
      </w:r>
      <w:r>
        <w:rPr>
          <w:rFonts w:ascii="Montserrat" w:hAnsi="Montserrat" w:cstheme="minorHAnsi"/>
        </w:rPr>
        <w:t>Derkovits fasor 113</w:t>
      </w:r>
      <w:r w:rsidRPr="00745842">
        <w:rPr>
          <w:rFonts w:ascii="Montserrat" w:hAnsi="Montserrat" w:cstheme="minorHAnsi"/>
        </w:rPr>
        <w:t>.</w:t>
      </w:r>
    </w:p>
    <w:p w14:paraId="7BB8BC3A" w14:textId="65E966E9" w:rsidR="00214F9E" w:rsidRPr="005A6292" w:rsidRDefault="00214F9E" w:rsidP="00214F9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DA3B41">
        <w:rPr>
          <w:rFonts w:ascii="Montserrat" w:eastAsia="Calibri" w:hAnsi="Montserrat" w:cstheme="minorHAnsi"/>
          <w:bCs/>
          <w:lang w:eastAsia="ar-SA"/>
        </w:rPr>
        <w:t>április 29-30</w:t>
      </w:r>
      <w:r>
        <w:rPr>
          <w:rFonts w:ascii="Montserrat" w:eastAsia="Calibri" w:hAnsi="Montserrat" w:cstheme="minorHAnsi"/>
          <w:bCs/>
          <w:lang w:eastAsia="ar-SA"/>
        </w:rPr>
        <w:t>. szerda-csütörtök</w:t>
      </w:r>
    </w:p>
    <w:p w14:paraId="7919F1E1" w14:textId="292D8AD5" w:rsidR="00214F9E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214F9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214F9E">
        <w:rPr>
          <w:rFonts w:ascii="Montserrat" w:eastAsia="Times New Roman" w:hAnsi="Montserrat" w:cstheme="minorHAnsi"/>
        </w:rPr>
        <w:t>5.</w:t>
      </w:r>
    </w:p>
    <w:p w14:paraId="73614BD5" w14:textId="05877E07" w:rsidR="00214F9E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6. április 2</w:t>
      </w:r>
      <w:r w:rsidR="00DA3B41">
        <w:rPr>
          <w:rFonts w:ascii="Montserrat" w:eastAsia="Times New Roman" w:hAnsi="Montserrat" w:cstheme="minorHAnsi"/>
        </w:rPr>
        <w:t>2</w:t>
      </w:r>
      <w:r>
        <w:rPr>
          <w:rFonts w:ascii="Montserrat" w:eastAsia="Times New Roman" w:hAnsi="Montserrat" w:cstheme="minorHAnsi"/>
        </w:rPr>
        <w:t>. szerda</w:t>
      </w:r>
    </w:p>
    <w:p w14:paraId="76A71766" w14:textId="77777777" w:rsidR="00214F9E" w:rsidRPr="00CE4FB3" w:rsidRDefault="00214F9E" w:rsidP="00214F9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Kiss György</w:t>
      </w:r>
    </w:p>
    <w:p w14:paraId="033988FD" w14:textId="77777777" w:rsidR="00214F9E" w:rsidRPr="00054076" w:rsidRDefault="00214F9E" w:rsidP="00214F9E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Rákóczi Andrea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2843" w14:textId="77777777" w:rsidR="00DD7C99" w:rsidRDefault="00DD7C99" w:rsidP="00BF4D74">
      <w:r>
        <w:separator/>
      </w:r>
    </w:p>
  </w:endnote>
  <w:endnote w:type="continuationSeparator" w:id="0">
    <w:p w14:paraId="7C571CDB" w14:textId="77777777" w:rsidR="00DD7C99" w:rsidRDefault="00DD7C9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C02B" w14:textId="77777777" w:rsidR="00DD7C99" w:rsidRDefault="00DD7C99" w:rsidP="00BF4D74">
      <w:r>
        <w:separator/>
      </w:r>
    </w:p>
  </w:footnote>
  <w:footnote w:type="continuationSeparator" w:id="0">
    <w:p w14:paraId="7522A909" w14:textId="77777777" w:rsidR="00DD7C99" w:rsidRDefault="00DD7C9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0AFC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3B41"/>
    <w:rsid w:val="00DA4C35"/>
    <w:rsid w:val="00DB3A7E"/>
    <w:rsid w:val="00DC7DF0"/>
    <w:rsid w:val="00DD342B"/>
    <w:rsid w:val="00DD7C99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65C8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8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6</cp:revision>
  <cp:lastPrinted>2022-01-26T07:56:00Z</cp:lastPrinted>
  <dcterms:created xsi:type="dcterms:W3CDTF">2026-03-05T09:17:00Z</dcterms:created>
  <dcterms:modified xsi:type="dcterms:W3CDTF">2026-03-11T14:18:00Z</dcterms:modified>
</cp:coreProperties>
</file>